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851"/>
        <w:gridCol w:w="9923"/>
      </w:tblGrid>
      <w:tr w:rsidR="005B5D7A" w:rsidRPr="00167BCE" w:rsidTr="009E2E11">
        <w:tc>
          <w:tcPr>
            <w:tcW w:w="851" w:type="dxa"/>
          </w:tcPr>
          <w:p w:rsidR="008823F4" w:rsidRPr="00167BCE" w:rsidRDefault="00FD35F9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8823F4" w:rsidRPr="00167BCE" w:rsidRDefault="008823F4" w:rsidP="00FD35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1 ст. 7 </w:t>
            </w:r>
            <w:r w:rsidR="00FD35F9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она РФ от 10.07.1992 г № 3266-1  «Об образовании» 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части реализации федеральных государственных образовательных стандартов </w:t>
            </w:r>
            <w:r w:rsidR="00FD35F9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5F9" w:rsidRPr="00167BCE">
              <w:rPr>
                <w:rFonts w:ascii="Times New Roman" w:hAnsi="Times New Roman" w:cs="Times New Roman"/>
                <w:sz w:val="28"/>
                <w:szCs w:val="28"/>
              </w:rPr>
              <w:t xml:space="preserve">ФГОС были не реализованы в полном объеме по иностранному языку в 2010-2011 году: </w:t>
            </w:r>
            <w:r w:rsidR="00FD35F9" w:rsidRPr="00167BCE">
              <w:rPr>
                <w:rFonts w:ascii="Times New Roman" w:hAnsi="Times New Roman" w:cs="Times New Roman"/>
                <w:b/>
                <w:sz w:val="28"/>
                <w:szCs w:val="28"/>
              </w:rPr>
              <w:t>наложен штраф в 50 000 рублей, наложено взыскание на ответственное лицо, проведены мониторинговые исследования по английскому языку</w:t>
            </w:r>
          </w:p>
        </w:tc>
      </w:tr>
      <w:tr w:rsidR="005B5D7A" w:rsidRPr="00167BCE" w:rsidTr="009E2E11">
        <w:trPr>
          <w:trHeight w:val="811"/>
        </w:trPr>
        <w:tc>
          <w:tcPr>
            <w:tcW w:w="851" w:type="dxa"/>
          </w:tcPr>
          <w:p w:rsidR="00E03DCF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3DCF" w:rsidRPr="00167BCE" w:rsidRDefault="00E03DCF" w:rsidP="0016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F4" w:rsidRPr="00167BCE" w:rsidRDefault="008823F4" w:rsidP="00E03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8823F4" w:rsidRPr="00167BCE" w:rsidRDefault="00FD35F9" w:rsidP="00FD35F9">
            <w:pPr>
              <w:jc w:val="both"/>
              <w:rPr>
                <w:sz w:val="28"/>
                <w:szCs w:val="28"/>
              </w:rPr>
            </w:pP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 ст. 19</w:t>
            </w:r>
            <w:r w:rsidR="008823F4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она РФ от 10.07.1992 г № 3266-1 «Об образовании» в части определения возраста детей при приеме в ОУ – в </w:t>
            </w:r>
            <w:proofErr w:type="spellStart"/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1 Устава МОУ СОШ с. Сосновая Маза отсутствует норма, закрепляющая прием детей в школу до достижения возраста 6 лет 6 месяцев: </w:t>
            </w:r>
            <w:r w:rsidR="0034195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сены изменения и дополнения в Устав школы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8823F4" w:rsidRPr="00167BCE" w:rsidRDefault="00DB4057" w:rsidP="00DB40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 6а</w:t>
            </w:r>
            <w:r w:rsidR="008823F4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1 ст. 13 в части 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я в Уставе ОУ использования права на осуществление регулярной перевозки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назначения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 У</w:t>
            </w:r>
            <w:r w:rsidR="008823F4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е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У СОШ с. Сосновая Маза в разделе 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Финансовая и хозяйственная деятельность» отсутствует норма. </w:t>
            </w: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ющая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воз учащихся, использование школьного автобуса: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несены изменения и дополнения в Устав школы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8823F4" w:rsidRPr="00167BCE" w:rsidRDefault="00DB4057" w:rsidP="008823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/п 19 п. 2 с. 32, п. 4 ст. 51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а РФ от 10.07.1992 г № 3266-1 «Об образовании», п.2, п.5, п.6</w:t>
            </w:r>
            <w:r w:rsidR="00070AD9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ых требований к ОУ в части охраны здоровья обучающихся и воспитанников отсутствует помещение и не </w:t>
            </w:r>
            <w:proofErr w:type="spellStart"/>
            <w:r w:rsidR="00070AD9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даны</w:t>
            </w:r>
            <w:proofErr w:type="spellEnd"/>
            <w:r w:rsidR="00070AD9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для работы медработников, не представлен договор с учреждением здравоохранения на медобслуживание обучающихся и график посещения медработниками ОУ: </w:t>
            </w:r>
            <w:r w:rsidR="00070AD9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 договор с учреждением здравоохранения, на основании приказа № 57 от 01.04.2013 г. составлен график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8823F4" w:rsidRPr="00167BCE" w:rsidRDefault="00A02282" w:rsidP="008823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п 1. 1 ст. 16 Закона РФ «Об образовании» приказа Министерства образования и науки от 15.02.2012 г. «Об утверждении порядка приема граждан в общеобразовательное учреждение» - отсутствует Положение о порядке приема граждан в общеобразовательное учреждение: </w:t>
            </w:r>
            <w:r w:rsidR="00574397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работано Положение о правилах приема граждан в общеобразовательное учреждение</w:t>
            </w:r>
            <w:r w:rsidR="008977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тв. приказом № 75 от 15.04.2013 г.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8823F4" w:rsidRPr="00167BCE" w:rsidRDefault="00574397" w:rsidP="008823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 9 п. 2 ст. 32 Закона РФ «Об образовании», приказа Министерст</w:t>
            </w:r>
            <w:r w:rsidR="00F212CA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 здравоохранения и социального  развития РФ от 26.08.2010 г.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 должностей работников образования» должностные инструкции не соответствуют квалификационным характеристикам: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ные инструкции приведены в порядок в соответствие согласно квалификационным характеристикам должностей работников образования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9E2E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8823F4" w:rsidRPr="00167BCE" w:rsidRDefault="008823F4" w:rsidP="00580AE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</w:t>
            </w:r>
            <w:proofErr w:type="gramStart"/>
            <w:r w:rsidR="00574397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574397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4397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2 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r w:rsidR="00574397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Закона РФ «Об образовани</w:t>
            </w:r>
            <w:r w:rsidR="00580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 3 педагогических работника (</w:t>
            </w:r>
            <w:proofErr w:type="spellStart"/>
            <w:r w:rsidR="00580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74397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ин</w:t>
            </w:r>
            <w:proofErr w:type="spellEnd"/>
            <w:r w:rsidR="00574397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Г., Парамонов В.Г., Груничева</w:t>
            </w:r>
            <w:r w:rsidR="00B465D3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А.) </w:t>
            </w:r>
            <w:r w:rsidR="00574397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т</w:t>
            </w:r>
            <w:r w:rsidR="00B465D3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подавание предметов без </w:t>
            </w:r>
            <w:proofErr w:type="spellStart"/>
            <w:r w:rsidR="00B465D3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образования</w:t>
            </w:r>
            <w:proofErr w:type="spellEnd"/>
            <w:r w:rsidR="00B465D3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B465D3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каз № 8 от 17.08.2013 г. об увольнении </w:t>
            </w:r>
            <w:proofErr w:type="spellStart"/>
            <w:r w:rsidR="00B465D3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рбина</w:t>
            </w:r>
            <w:proofErr w:type="spellEnd"/>
            <w:r w:rsidR="00B465D3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.Г., приказ № 9 от 17.08.2013 г. об увольнении Парамонова В.Г., справка о зачислении </w:t>
            </w:r>
            <w:proofErr w:type="spellStart"/>
            <w:r w:rsidR="00B465D3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ничевой</w:t>
            </w:r>
            <w:proofErr w:type="spellEnd"/>
            <w:r w:rsidR="00B465D3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Л.А. в НАЧОУВПО Со</w:t>
            </w:r>
            <w:r w:rsidR="001C67C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енная гума</w:t>
            </w:r>
            <w:r w:rsidR="00B465D3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тарная академия (направление «</w:t>
            </w:r>
            <w:proofErr w:type="gramStart"/>
            <w:r w:rsidR="00B465D3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агогическое образование»)</w:t>
            </w:r>
            <w:r w:rsidR="00580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gramEnd"/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8823F4" w:rsidRPr="00F840E6" w:rsidRDefault="008823F4" w:rsidP="000604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F212CA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 4 п.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ст. </w:t>
            </w:r>
            <w:r w:rsidR="00F212CA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Закона РФ «Об образовании»  приказа Министерства  здравоохранения и социального  развития РФ от 26.08.2010 г. № 761н, п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12CA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 Порядка аттестации </w:t>
            </w:r>
            <w:proofErr w:type="spellStart"/>
            <w:r w:rsidR="00F212CA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="00F212CA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У и МОУ (приказ Министерства образования и науки</w:t>
            </w:r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24.03.2010 г. № 209 «О порядке аттестации </w:t>
            </w:r>
            <w:proofErr w:type="spellStart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У и МОУ </w:t>
            </w:r>
            <w:proofErr w:type="spellStart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и</w:t>
            </w:r>
            <w:proofErr w:type="spellEnd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И., Егорова Т.А., </w:t>
            </w:r>
            <w:proofErr w:type="spellStart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альченко</w:t>
            </w:r>
            <w:proofErr w:type="spellEnd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Н., </w:t>
            </w:r>
            <w:proofErr w:type="spellStart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н</w:t>
            </w:r>
            <w:proofErr w:type="spellEnd"/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А. не прошли аттестацию на соответствие занимаемой должности:</w:t>
            </w:r>
            <w:r w:rsidR="001C67CE" w:rsidRPr="00A15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15328" w:rsidRPr="00A15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соответствии с ФЗ</w:t>
            </w:r>
            <w:r w:rsidR="00A15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Об образовании в Российской Федерации от 29.12.2012 г. №</w:t>
            </w:r>
            <w:r w:rsidR="00F84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73-ФЗ</w:t>
            </w:r>
            <w:r w:rsidR="00F8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840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F840E6">
              <w:rPr>
                <w:rFonts w:ascii="Times New Roman" w:hAnsi="Times New Roman"/>
                <w:b/>
                <w:sz w:val="28"/>
                <w:szCs w:val="28"/>
              </w:rPr>
              <w:t>оряд</w:t>
            </w:r>
            <w:r w:rsidR="00F840E6" w:rsidRPr="00F840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F840E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840E6" w:rsidRPr="00F840E6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 аттестации педагогических работников (утвержден приказом Министерства образования и науки РФ от 26.03.2010 г. № 209</w:t>
            </w:r>
            <w:r w:rsidR="00F840E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8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67C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бникова</w:t>
            </w:r>
            <w:proofErr w:type="spellEnd"/>
            <w:r w:rsidR="001C67C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.И. </w:t>
            </w:r>
            <w:r w:rsidR="00F84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 </w:t>
            </w:r>
            <w:r w:rsidR="00F840E6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горова Т.А.</w:t>
            </w:r>
            <w:r w:rsidR="00F84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шли</w:t>
            </w:r>
            <w:r w:rsidR="00A15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ттестацию на соответствие занимаемой должности</w:t>
            </w:r>
            <w:r w:rsidR="00F84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объяснительные учителей</w:t>
            </w:r>
            <w:r w:rsidR="00580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1C67C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C67C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льченко</w:t>
            </w:r>
            <w:proofErr w:type="spellEnd"/>
            <w:r w:rsidR="001C67C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Л</w:t>
            </w:r>
            <w:proofErr w:type="gramStart"/>
            <w:r w:rsidR="001C67C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Н</w:t>
            </w:r>
            <w:proofErr w:type="gramEnd"/>
            <w:r w:rsidR="001C67C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освобождена от уроков географии (приказ № 64 от 15.06.2013 г.), приказ № 6 от 13.05.2013 г об увольнении Шакина Н.А.</w:t>
            </w:r>
            <w:r w:rsidR="001C67CE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3" w:type="dxa"/>
          </w:tcPr>
          <w:p w:rsidR="008823F4" w:rsidRPr="00167BCE" w:rsidRDefault="00505AFB" w:rsidP="008823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. 7 п. 2 ст. 32 Закона РФ «Об образовании» в части разработки и утверждения рабочих программ -структура рабочих программ (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И. – рабочая программа по русскому языку в 4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Егорова Т.А. – рабочая программа по русскому языку в 7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не соответствуют положению о рабочих программах, отсутствуют рабочие программы на 2012-2013 учебный год по музыке 5, 6, 7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(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н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А.), по ИЗО 5, 6, 7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куству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 математике 10, 11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(Савинова О.И.):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бникова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.И., Егорова Т.А. привели с</w:t>
            </w:r>
            <w:r w:rsidR="000604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и рабочие программы согласно П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ожению о рабочих программах, учителя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акин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.А.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авинова О.И. </w:t>
            </w:r>
            <w:r w:rsidR="000604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работали программы согласно П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ложению о рабочих программах </w:t>
            </w:r>
            <w:r w:rsidR="00906F63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рилагаются объяснительные данных учителей)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3" w:type="dxa"/>
          </w:tcPr>
          <w:p w:rsidR="008823F4" w:rsidRPr="00167BCE" w:rsidRDefault="00DE3E71" w:rsidP="008823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4, п.5 ст. 32 Закона РФ «Об образовании», Постановления Правительства РФ  от 18.04.2012 г. № 343 «Об утверждении правил размещения в сети Интернет и обновления информации об образовательном учреждении» в части размещения информации на сайте ОУ отсутствует информация о структуре ОУ, материально-техническом обеспечении и оснащенности учебного процесса, об электронных образовательных ресурсах, правила приема в ОУ: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ормация о структуре ОУ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материально-техническом обеспечении и оснащенности учебного процесса, об электронных образовательных ресурсах, правила приема в ОУ</w:t>
            </w:r>
            <w:r w:rsidR="00BC3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змещены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 сайте МОУ СОШ с. </w:t>
            </w:r>
            <w:proofErr w:type="gramStart"/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сновая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аза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F858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3" w:type="dxa"/>
          </w:tcPr>
          <w:p w:rsidR="008823F4" w:rsidRPr="00167BCE" w:rsidRDefault="00D93D94" w:rsidP="00D573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D0504C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ст. 14 п. 6 Закона РФ «Об образовании» в части определения содержания образовательного процесса в ОУ образовательной программой и учебным планом не разработано и не принято положение о структуре, порядке разработки и принятия образовательной программы. </w:t>
            </w:r>
            <w:proofErr w:type="gramStart"/>
            <w:r w:rsidR="00D0504C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образовательной программе начального общего образования (1-3 </w:t>
            </w:r>
            <w:proofErr w:type="spellStart"/>
            <w:r w:rsidR="00D0504C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D0504C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 отсутствует деление на разделы: целевой, содержательный, организационный, отсутствует раздел коррекционной работы: </w:t>
            </w:r>
            <w:r w:rsidR="00D0504C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работано и принято положение о структуре, порядке разработки и принятия образовательной программы, в образовательную программу начального общего образования (1-3 </w:t>
            </w:r>
            <w:proofErr w:type="spellStart"/>
            <w:r w:rsidR="00D0504C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  <w:r w:rsidR="00D0504C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)  внесены разделы: целевой, содержательн</w:t>
            </w:r>
            <w:r w:rsidR="00C34C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й, организационный, включен</w:t>
            </w:r>
            <w:r w:rsidR="00D0504C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здел коррекционной работы</w:t>
            </w:r>
            <w:r w:rsidR="00D573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приказ «Об утверждении Положений в связи с введением ФГОС нового поколения для</w:t>
            </w:r>
            <w:proofErr w:type="gramEnd"/>
            <w:r w:rsidR="00D573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ОО» от 01.09.2011 г. № 137 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3" w:type="dxa"/>
          </w:tcPr>
          <w:p w:rsidR="003778F6" w:rsidRPr="00BB5B90" w:rsidRDefault="004762A0" w:rsidP="00BB5B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 13</w:t>
            </w:r>
            <w:r w:rsidR="008823F4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2 ст. 32 в части 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ия документации ОУ не представлены : положение о сайте, об электронной школе, об образовательной программе дошкольного образования, годовой календарный учебный график на 2012-2013 </w:t>
            </w:r>
            <w:proofErr w:type="spell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</w:t>
            </w:r>
            <w:r w:rsidR="003778F6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казы  о подготовке, проведении и об итогах заседаний педсоветов за 2012-2013 г.:</w:t>
            </w:r>
            <w:r w:rsidR="00BB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78F6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ложение о сайте, положение об электронной школе, положение об образовательной пр</w:t>
            </w:r>
            <w:r w:rsidR="00BB5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грамме дошкольного образования имеются (приказ «</w:t>
            </w:r>
            <w:proofErr w:type="gramStart"/>
            <w:r w:rsidR="00BB5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документации по внедрению в </w:t>
            </w:r>
            <w:r w:rsidR="00BB5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ятельность ОУ электронных дневников и электронного журнала успеваемости» от 26.02.2013 г. № 41),</w:t>
            </w:r>
            <w:r w:rsidR="003778F6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ой календарный учебный график на 2012-2013 </w:t>
            </w:r>
            <w:proofErr w:type="spellStart"/>
            <w:r w:rsidR="003778F6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</w:t>
            </w:r>
            <w:proofErr w:type="spellEnd"/>
            <w:r w:rsidR="003778F6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год, приказы  о подготовке, проведении и об итогах заседаний педсоветов за 2012-2013 г.</w:t>
            </w:r>
            <w:proofErr w:type="gramEnd"/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3" w:type="dxa"/>
          </w:tcPr>
          <w:p w:rsidR="008823F4" w:rsidRPr="00167BCE" w:rsidRDefault="008823F4" w:rsidP="00A0431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  <w:r w:rsidR="00A04314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 2 ст. 32 </w:t>
            </w:r>
            <w:r w:rsidR="00A04314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она РФ «Об образовании» 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части </w:t>
            </w:r>
            <w:r w:rsidR="00A04314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я функционирования системы внутреннего мониторинга качества образования в ОУ отсутствует положение о мониторинговых исследованиях качества образования, программа и план проведения мониторинговых исследований учащихся МОУ СОШ и структурного подразделения «Детский сад: </w:t>
            </w:r>
            <w:r w:rsidR="00A04314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работаны и утверждены:  положение о мониторинговых исследованиях качества образования, программа и план проведения мониторинговых исследований учащихся МОУ СОШ и структурного подразделения «Детский сад</w:t>
            </w:r>
            <w:r w:rsidR="004B20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 (приказ «Об итогах педсовета» от 27.08.2012 г. № 153)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3" w:type="dxa"/>
          </w:tcPr>
          <w:p w:rsidR="008823F4" w:rsidRPr="00167BCE" w:rsidRDefault="008858FF" w:rsidP="00A942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. 23 п.2 ст.32 Закона РФ «Об образовании»</w:t>
            </w:r>
            <w:r w:rsidR="00A942E1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части определения списка учебников – не определен список учебников, используемых в образовательном процессе: </w:t>
            </w:r>
            <w:r w:rsidR="00A942E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учебников определен приказом «Об утверждении образовательных программ и учебно-методических комплектов 1-2 </w:t>
            </w:r>
            <w:proofErr w:type="spellStart"/>
            <w:r w:rsidR="00A942E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  <w:r w:rsidR="00A942E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в 2012-2013 </w:t>
            </w:r>
            <w:proofErr w:type="spellStart"/>
            <w:r w:rsidR="00A942E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</w:t>
            </w:r>
            <w:proofErr w:type="spellEnd"/>
            <w:r w:rsidR="00A942E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году» № 191 от 15.09.2012 г., приказом «Об утверждении учебников для обучающихся на 2012-2013 </w:t>
            </w:r>
            <w:proofErr w:type="spellStart"/>
            <w:r w:rsidR="00A942E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</w:t>
            </w:r>
            <w:proofErr w:type="spellEnd"/>
            <w:r w:rsidR="00A942E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год» № 192 от 15.09.2012 г.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3" w:type="dxa"/>
          </w:tcPr>
          <w:p w:rsidR="008823F4" w:rsidRPr="00167BCE" w:rsidRDefault="006305C7" w:rsidP="008823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п 2 п.2 ст. Закона РФ «Об образовании» в дошкольном образовательном учреждении не созданы условия для комплексного оснащения воспитательного процесса: предметно-развивающая среда групповых комнат создана без учета принципа интеграции образовательных областей: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тографии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9E2E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3" w:type="dxa"/>
          </w:tcPr>
          <w:p w:rsidR="008823F4" w:rsidRPr="00167BCE" w:rsidRDefault="008823F4" w:rsidP="00FE0A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305C7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  <w:r w:rsidR="00332CD8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7,8 Порядка выдачи документов </w:t>
            </w:r>
            <w:proofErr w:type="spellStart"/>
            <w:r w:rsidR="00332CD8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лго</w:t>
            </w:r>
            <w:proofErr w:type="spellEnd"/>
            <w:r w:rsidR="00332CD8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ца об основном общем и среднем (полном) общем образовании, заполнения, хранения и учета соответствующих бланков – в Уставе учреждения, локальном акте о педагогическом совете не закреплена норма по принятию решения о выдаче выпускникам аттестатов об основном общем и среднем (полном) общем образовании: </w:t>
            </w:r>
            <w:r w:rsidR="00332CD8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FE0A4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стоящее время в</w:t>
            </w:r>
            <w:r w:rsidR="00332CD8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ставе учреждения, локальном</w:t>
            </w:r>
            <w:r w:rsidR="00FE0A4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кте о педагогическом совете </w:t>
            </w:r>
            <w:r w:rsidR="00332CD8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креплена норма</w:t>
            </w:r>
            <w:proofErr w:type="gramEnd"/>
            <w:r w:rsidR="00332CD8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 принятию решения о выдаче выпускникам аттестатов об основном общем и среднем (полном) общем образовании,</w:t>
            </w:r>
            <w:r w:rsidR="001E26B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нига учета и записи аттестатов об основном общем образовании, Книга учета и записи </w:t>
            </w:r>
            <w:proofErr w:type="spellStart"/>
            <w:r w:rsidR="001E26B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ттесттаов</w:t>
            </w:r>
            <w:proofErr w:type="spellEnd"/>
            <w:r w:rsidR="001E26B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 среднем (полном) общем образовании</w:t>
            </w:r>
            <w:r w:rsidR="00332CD8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E26BE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332CD8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каз</w:t>
            </w:r>
            <w:r w:rsidR="00FE0A4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правления образования администрации </w:t>
            </w:r>
            <w:proofErr w:type="spellStart"/>
            <w:r w:rsidR="00FE0A4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валынского</w:t>
            </w:r>
            <w:proofErr w:type="spellEnd"/>
            <w:r w:rsidR="00FE0A4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332CD8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 наказании ответственного лица №</w:t>
            </w:r>
            <w:r w:rsidR="00FE0A4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43/1</w:t>
            </w:r>
            <w:r w:rsidR="00332CD8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т</w:t>
            </w:r>
            <w:r w:rsidR="00FE0A41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7.03.2013 г.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3" w:type="dxa"/>
          </w:tcPr>
          <w:p w:rsidR="008823F4" w:rsidRPr="00167BCE" w:rsidRDefault="001E26BE" w:rsidP="008823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8  приказа Министерства образования РФ от 24.08.2000 г. № 2488 «Об учете библиотечного фонда библиотек ОУ» в части сохранности фонда, установления единого порядка учета библиотечных документов, создания условий для совершенствования организации труда и внедрения средств компьютеризации и механизации в библиотеках ОУ»</w:t>
            </w:r>
            <w:r w:rsidR="00233FB5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е про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ден суммарный и индивидуальный учет учебников, не действует автоматизированная информационно-аналитическая система учета библиотечного фонда</w:t>
            </w:r>
            <w:r w:rsidR="00233FB5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сутствует каталог электронных, аудио</w:t>
            </w:r>
            <w:proofErr w:type="gramEnd"/>
            <w:r w:rsidR="00233FB5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идео ресурсов: </w:t>
            </w:r>
            <w:r w:rsidR="002A0842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настоящее время библиотека оснащена компьютером, ведется суммарный и индивидуальный учет учебников, проводится информационно-аналитическая система учета библиотечного фонда, по мере поступления составляется</w:t>
            </w:r>
            <w:r w:rsidR="002A0842"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0842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талог электронных, аудио, видео ресурсов</w:t>
            </w:r>
            <w:r w:rsidR="00580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объяснительная библиотекаря)</w:t>
            </w:r>
          </w:p>
        </w:tc>
      </w:tr>
      <w:tr w:rsidR="005B5D7A" w:rsidRPr="00167BCE" w:rsidTr="009E2E11">
        <w:tc>
          <w:tcPr>
            <w:tcW w:w="851" w:type="dxa"/>
          </w:tcPr>
          <w:p w:rsidR="009E2E11" w:rsidRDefault="009E2E11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11" w:rsidRDefault="009E2E11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3" w:type="dxa"/>
          </w:tcPr>
          <w:p w:rsidR="009E2E11" w:rsidRDefault="009E2E11" w:rsidP="00745F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2E11" w:rsidRDefault="009E2E11" w:rsidP="00745F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23F4" w:rsidRPr="00167BCE" w:rsidRDefault="00745F1E" w:rsidP="00745F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3 Закона Саратовской области от 17.12.2008 г. №-341-ЗСО «О мерах по защите нравственности детей Саратовской области» в части использования сети «Интернет» в ОУ – журнал учета «Интернет-ресурсов» не ведется: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урнал учета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нтернет-ресурсов»  ведется с 01.09.2012 г. </w:t>
            </w:r>
            <w:r w:rsidR="009B0A74"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дивидуально учителями, имеется общий журнал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3" w:type="dxa"/>
          </w:tcPr>
          <w:p w:rsidR="008823F4" w:rsidRPr="00167BCE" w:rsidRDefault="009B0A74" w:rsidP="008823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З от 02.05.2006 г. № 59-ФЗ «О порядке рассмотрения обращений граждан РФ» ст. 13 – отсутствует журнал приема граждан: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урнал личного приема граждан имеется</w:t>
            </w:r>
          </w:p>
        </w:tc>
      </w:tr>
      <w:tr w:rsidR="005B5D7A" w:rsidRPr="00167BCE" w:rsidTr="009E2E11">
        <w:tc>
          <w:tcPr>
            <w:tcW w:w="851" w:type="dxa"/>
          </w:tcPr>
          <w:p w:rsidR="008823F4" w:rsidRPr="00167BCE" w:rsidRDefault="008823F4" w:rsidP="00167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A74" w:rsidRPr="00167B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8823F4" w:rsidRPr="00167BCE" w:rsidRDefault="009B0A74" w:rsidP="008823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7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4 ст. 9 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она РФ «Об образовании» «Об основных гарантиях прав ребенка в РФ» в ОУ в доступных местах для родителей (законных представителей) не вывешены списки органов государственной власти, органов местного самоуправления и их должностных лиц, осуществляющих контроль и надзор за соблюдением и обеспечением прав ребенка: </w:t>
            </w: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енды сделаны, фото прилагается</w:t>
            </w:r>
            <w:proofErr w:type="gramEnd"/>
          </w:p>
        </w:tc>
      </w:tr>
    </w:tbl>
    <w:p w:rsidR="006A662F" w:rsidRPr="00167BCE" w:rsidRDefault="006A662F">
      <w:pPr>
        <w:rPr>
          <w:sz w:val="28"/>
          <w:szCs w:val="28"/>
        </w:rPr>
      </w:pPr>
    </w:p>
    <w:p w:rsidR="00167BCE" w:rsidRDefault="00167BCE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BCE" w:rsidRDefault="00167BCE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BCE" w:rsidRDefault="00167BCE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BCE" w:rsidRDefault="00167BCE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BCE" w:rsidRDefault="00167BCE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Pr="00EE5609" w:rsidRDefault="00F371E1" w:rsidP="00FD728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9E2E11" w:rsidRPr="00EE5609">
        <w:rPr>
          <w:rFonts w:ascii="Times New Roman" w:hAnsi="Times New Roman" w:cs="Times New Roman"/>
          <w:sz w:val="28"/>
          <w:szCs w:val="28"/>
        </w:rPr>
        <w:t>Министру образования</w:t>
      </w:r>
    </w:p>
    <w:p w:rsidR="009E2E11" w:rsidRPr="00EE5609" w:rsidRDefault="00F371E1" w:rsidP="00FD728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9E2E11" w:rsidRPr="00EE560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E2E11" w:rsidRPr="00EE5609" w:rsidRDefault="009E2E11" w:rsidP="009E2E1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E5609">
        <w:rPr>
          <w:rFonts w:ascii="Times New Roman" w:hAnsi="Times New Roman" w:cs="Times New Roman"/>
          <w:sz w:val="28"/>
          <w:szCs w:val="28"/>
        </w:rPr>
        <w:t>Епифановой М.В.</w:t>
      </w:r>
    </w:p>
    <w:p w:rsidR="009E2E11" w:rsidRPr="00EE5609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9E2E11" w:rsidRDefault="00FD7288" w:rsidP="00FD7288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т 11.09.2013 г.</w:t>
      </w:r>
    </w:p>
    <w:p w:rsidR="009E2E11" w:rsidRDefault="00FD7288" w:rsidP="00FD7288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исх. № 21</w:t>
      </w: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E11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7BCE" w:rsidRPr="00167BCE" w:rsidRDefault="00DB0F8C" w:rsidP="00DB0F8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B5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167BCE" w:rsidRDefault="00DB0F8C" w:rsidP="00DB0F8C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167BCE">
        <w:rPr>
          <w:rFonts w:ascii="Times New Roman" w:hAnsi="Times New Roman" w:cs="Times New Roman"/>
          <w:sz w:val="32"/>
          <w:szCs w:val="32"/>
        </w:rPr>
        <w:t>о</w:t>
      </w:r>
      <w:r w:rsidR="009E2E11">
        <w:rPr>
          <w:rFonts w:ascii="Times New Roman" w:hAnsi="Times New Roman" w:cs="Times New Roman"/>
          <w:sz w:val="32"/>
          <w:szCs w:val="32"/>
        </w:rPr>
        <w:t>б</w:t>
      </w:r>
      <w:r w:rsidRPr="00167BCE">
        <w:rPr>
          <w:rFonts w:ascii="Times New Roman" w:hAnsi="Times New Roman" w:cs="Times New Roman"/>
          <w:sz w:val="32"/>
          <w:szCs w:val="32"/>
        </w:rPr>
        <w:t xml:space="preserve"> </w:t>
      </w:r>
      <w:r w:rsidR="009E2E11">
        <w:rPr>
          <w:rFonts w:ascii="Times New Roman" w:hAnsi="Times New Roman" w:cs="Times New Roman"/>
          <w:sz w:val="32"/>
          <w:szCs w:val="32"/>
        </w:rPr>
        <w:t>исполнении</w:t>
      </w:r>
      <w:r w:rsidRPr="00167BCE">
        <w:rPr>
          <w:rFonts w:ascii="Times New Roman" w:hAnsi="Times New Roman" w:cs="Times New Roman"/>
          <w:sz w:val="32"/>
          <w:szCs w:val="32"/>
        </w:rPr>
        <w:t xml:space="preserve"> </w:t>
      </w:r>
      <w:r w:rsidR="00167BCE">
        <w:rPr>
          <w:rFonts w:ascii="Times New Roman" w:hAnsi="Times New Roman" w:cs="Times New Roman"/>
          <w:sz w:val="32"/>
          <w:szCs w:val="32"/>
        </w:rPr>
        <w:t xml:space="preserve">предписания </w:t>
      </w:r>
    </w:p>
    <w:p w:rsidR="009E2E11" w:rsidRDefault="00167BCE" w:rsidP="009E2E11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устранении</w:t>
      </w:r>
      <w:r w:rsidR="009E2E1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нарушений в</w:t>
      </w:r>
      <w:r w:rsidR="009E2E11">
        <w:rPr>
          <w:rFonts w:ascii="Times New Roman" w:hAnsi="Times New Roman" w:cs="Times New Roman"/>
          <w:sz w:val="32"/>
          <w:szCs w:val="32"/>
        </w:rPr>
        <w:t xml:space="preserve">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2E11">
        <w:rPr>
          <w:rFonts w:ascii="Times New Roman" w:hAnsi="Times New Roman" w:cs="Times New Roman"/>
          <w:sz w:val="32"/>
          <w:szCs w:val="32"/>
        </w:rPr>
        <w:t>муниципального общеобразовательного учреждения средней</w:t>
      </w:r>
      <w:r w:rsidR="009E2E11" w:rsidRPr="009E2E11">
        <w:rPr>
          <w:rFonts w:ascii="Times New Roman" w:hAnsi="Times New Roman" w:cs="Times New Roman"/>
          <w:sz w:val="32"/>
          <w:szCs w:val="32"/>
        </w:rPr>
        <w:t xml:space="preserve"> </w:t>
      </w:r>
      <w:r w:rsidR="009E2E11">
        <w:rPr>
          <w:rFonts w:ascii="Times New Roman" w:hAnsi="Times New Roman" w:cs="Times New Roman"/>
          <w:sz w:val="32"/>
          <w:szCs w:val="32"/>
        </w:rPr>
        <w:t>общеобразовательной школы</w:t>
      </w:r>
    </w:p>
    <w:p w:rsidR="00167BCE" w:rsidRDefault="009E2E11" w:rsidP="009E2E11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BCE">
        <w:rPr>
          <w:rFonts w:ascii="Times New Roman" w:hAnsi="Times New Roman" w:cs="Times New Roman"/>
          <w:sz w:val="32"/>
          <w:szCs w:val="32"/>
        </w:rPr>
        <w:t xml:space="preserve"> с. </w:t>
      </w:r>
      <w:proofErr w:type="gramStart"/>
      <w:r w:rsidR="00167BCE">
        <w:rPr>
          <w:rFonts w:ascii="Times New Roman" w:hAnsi="Times New Roman" w:cs="Times New Roman"/>
          <w:sz w:val="32"/>
          <w:szCs w:val="32"/>
        </w:rPr>
        <w:t>Сосновая</w:t>
      </w:r>
      <w:proofErr w:type="gramEnd"/>
      <w:r w:rsidR="00167BCE">
        <w:rPr>
          <w:rFonts w:ascii="Times New Roman" w:hAnsi="Times New Roman" w:cs="Times New Roman"/>
          <w:sz w:val="32"/>
          <w:szCs w:val="32"/>
        </w:rPr>
        <w:t xml:space="preserve"> Ма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BCE">
        <w:rPr>
          <w:rFonts w:ascii="Times New Roman" w:hAnsi="Times New Roman" w:cs="Times New Roman"/>
          <w:sz w:val="32"/>
          <w:szCs w:val="32"/>
        </w:rPr>
        <w:t>Хвалынского</w:t>
      </w:r>
      <w:proofErr w:type="spellEnd"/>
      <w:r w:rsidR="00167BCE">
        <w:rPr>
          <w:rFonts w:ascii="Times New Roman" w:hAnsi="Times New Roman" w:cs="Times New Roman"/>
          <w:sz w:val="32"/>
          <w:szCs w:val="32"/>
        </w:rPr>
        <w:t xml:space="preserve"> района Саратовской области</w:t>
      </w:r>
    </w:p>
    <w:p w:rsidR="00167BCE" w:rsidRDefault="009E2E11" w:rsidP="00DB0F8C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едписание № 124/13 от 15.03.2013 г.)</w:t>
      </w:r>
    </w:p>
    <w:p w:rsidR="00167BCE" w:rsidRDefault="00167BCE" w:rsidP="00DB0F8C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F858B5" w:rsidRDefault="00F858B5" w:rsidP="00F858B5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F858B5" w:rsidRDefault="00F858B5" w:rsidP="00F858B5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F858B5" w:rsidRDefault="00F858B5" w:rsidP="00F858B5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F858B5" w:rsidRDefault="00F858B5" w:rsidP="00F858B5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9E2E11" w:rsidRDefault="009E2E11" w:rsidP="00F858B5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9E2E11" w:rsidRDefault="009E2E11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на _______ листах.</w:t>
      </w:r>
    </w:p>
    <w:p w:rsidR="009E2E11" w:rsidRDefault="009E2E11" w:rsidP="00F858B5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9E2E11" w:rsidRDefault="009E2E11" w:rsidP="00F858B5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9E2E11" w:rsidRDefault="009E2E11" w:rsidP="00F858B5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9E2E11" w:rsidRDefault="009E2E11" w:rsidP="00F858B5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9E2E11" w:rsidRDefault="009E2E11" w:rsidP="00F858B5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9E2E11" w:rsidRDefault="00167BCE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</w:t>
      </w:r>
    </w:p>
    <w:p w:rsidR="00167BCE" w:rsidRDefault="00167BCE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СОШ</w:t>
      </w:r>
      <w:r w:rsidR="009E2E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. </w:t>
      </w:r>
      <w:proofErr w:type="gramStart"/>
      <w:r>
        <w:rPr>
          <w:rFonts w:ascii="Times New Roman" w:hAnsi="Times New Roman" w:cs="Times New Roman"/>
          <w:sz w:val="32"/>
          <w:szCs w:val="32"/>
        </w:rPr>
        <w:t>Соснов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за</w:t>
      </w:r>
      <w:r w:rsidR="009E2E11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________ </w:t>
      </w:r>
      <w:r w:rsidR="009E2E11">
        <w:rPr>
          <w:rFonts w:ascii="Times New Roman" w:hAnsi="Times New Roman" w:cs="Times New Roman"/>
          <w:sz w:val="32"/>
          <w:szCs w:val="32"/>
        </w:rPr>
        <w:t xml:space="preserve">         </w:t>
      </w:r>
      <w:r w:rsidR="00F371E1">
        <w:rPr>
          <w:rFonts w:ascii="Times New Roman" w:hAnsi="Times New Roman" w:cs="Times New Roman"/>
          <w:sz w:val="32"/>
          <w:szCs w:val="32"/>
        </w:rPr>
        <w:t xml:space="preserve">Ю.А. </w:t>
      </w:r>
      <w:proofErr w:type="spellStart"/>
      <w:r w:rsidR="00F371E1">
        <w:rPr>
          <w:rFonts w:ascii="Times New Roman" w:hAnsi="Times New Roman" w:cs="Times New Roman"/>
          <w:sz w:val="32"/>
          <w:szCs w:val="32"/>
        </w:rPr>
        <w:t>Балтаев</w:t>
      </w:r>
      <w:proofErr w:type="spellEnd"/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837884" w:rsidRDefault="00837884" w:rsidP="000604D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604D6" w:rsidRDefault="000604D6" w:rsidP="000604D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ечень документов</w:t>
      </w: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993"/>
        <w:gridCol w:w="9923"/>
      </w:tblGrid>
      <w:tr w:rsidR="000604D6" w:rsidRPr="00167BCE" w:rsidTr="000604D6">
        <w:tc>
          <w:tcPr>
            <w:tcW w:w="993" w:type="dxa"/>
          </w:tcPr>
          <w:p w:rsidR="000604D6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9923" w:type="dxa"/>
          </w:tcPr>
          <w:p w:rsidR="000604D6" w:rsidRPr="00167BCE" w:rsidRDefault="000604D6" w:rsidP="000473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 об уплате</w:t>
            </w:r>
            <w:r w:rsidRPr="00167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04D6"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4D6">
              <w:rPr>
                <w:rFonts w:ascii="Times New Roman" w:hAnsi="Times New Roman" w:cs="Times New Roman"/>
                <w:sz w:val="28"/>
                <w:szCs w:val="28"/>
              </w:rPr>
              <w:t xml:space="preserve"> в 50 000 рублей, наложено взыскание на ответственное лицо, проведены мониторинговые исследования по </w:t>
            </w:r>
            <w:proofErr w:type="spellStart"/>
            <w:r w:rsidRPr="000604D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="00047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4D6">
              <w:rPr>
                <w:rFonts w:ascii="Times New Roman" w:hAnsi="Times New Roman" w:cs="Times New Roman"/>
                <w:sz w:val="28"/>
                <w:szCs w:val="28"/>
              </w:rPr>
              <w:t xml:space="preserve"> языку</w:t>
            </w:r>
          </w:p>
        </w:tc>
      </w:tr>
      <w:tr w:rsidR="000604D6" w:rsidRPr="00167BCE" w:rsidTr="000473C9">
        <w:trPr>
          <w:trHeight w:val="687"/>
        </w:trPr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04D6" w:rsidRPr="00167BCE" w:rsidRDefault="000604D6" w:rsidP="00047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9923" w:type="dxa"/>
          </w:tcPr>
          <w:p w:rsidR="000604D6" w:rsidRPr="000604D6" w:rsidRDefault="000604D6" w:rsidP="002B3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менения и дополнения в Устав школы 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604D6" w:rsidRDefault="000604D6" w:rsidP="000604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енения и дополнения в Устав школы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Default="000604D6" w:rsidP="00060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604D6" w:rsidRPr="00167BCE" w:rsidRDefault="000604D6" w:rsidP="00060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:rsidR="000604D6" w:rsidRPr="00167BCE" w:rsidRDefault="000604D6" w:rsidP="002B33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овор с учреждени</w:t>
            </w:r>
            <w:r w:rsidR="00EE5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здравоохранения, приказ</w:t>
            </w:r>
            <w:r w:rsidRPr="000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57 от 01.</w:t>
            </w:r>
            <w:r w:rsidR="00EE5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2013 г.,</w:t>
            </w:r>
            <w:r w:rsidRPr="000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фик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604D6" w:rsidRDefault="000604D6" w:rsidP="002B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B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правилах приема граждан в общеобразовательное учреждение</w:t>
            </w:r>
            <w:r w:rsidR="00EE5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каз</w:t>
            </w:r>
            <w:r w:rsidRPr="000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75 от 15.04.2013 г.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917178" w:rsidRDefault="00917178" w:rsidP="009171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0604D6" w:rsidRPr="00917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ностные инструкции согласно квалификационным характеристикам должностей работников образования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5761C1" w:rsidRDefault="005761C1" w:rsidP="002B33E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каз № 8 от 17.08.2013 г. об увольнении </w:t>
            </w:r>
            <w:proofErr w:type="spellStart"/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бина</w:t>
            </w:r>
            <w:proofErr w:type="spellEnd"/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Г., приказ № 9 от 17.08.2013 г. об увольнении Парамонова В.Г., справка о зачислении </w:t>
            </w:r>
            <w:proofErr w:type="spellStart"/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ничевой</w:t>
            </w:r>
            <w:proofErr w:type="spellEnd"/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А. в НАЧОУВПО Современная гуманитарная академия (направление «Педагогическое образование»), 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5761C1" w:rsidRDefault="005761C1" w:rsidP="00AB1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о прохождении аттестации от 05.08.2013 г. № 143, </w:t>
            </w:r>
            <w:r w:rsidR="00EE5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ик прохождения аттестации</w:t>
            </w:r>
            <w:r w:rsidR="00AB1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E5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каз о </w:t>
            </w:r>
            <w:r w:rsidR="00AB1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  аттестационной комиссии от 05.08.2013 г. № 14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B1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б аттестации педагогических работников с целью подтверждения соответствия занимаемой должности, протоколы аттестационной комиссии от 09.09.2013 г., п</w:t>
            </w:r>
            <w:r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каз № 64 от 15.06.2013 г. на </w:t>
            </w:r>
            <w:proofErr w:type="spellStart"/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ьченко</w:t>
            </w:r>
            <w:proofErr w:type="spellEnd"/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proofErr w:type="gramStart"/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свобождении</w:t>
            </w:r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уроков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604D6" w:rsidRPr="0057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каз № 6 от 13.05.2013 г об увольнении Шакина Н.А. 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473C9" w:rsidRDefault="000473C9" w:rsidP="00EE56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е программы учителей </w:t>
            </w:r>
            <w:proofErr w:type="spellStart"/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никовой</w:t>
            </w:r>
            <w:proofErr w:type="spellEnd"/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И., Егоровой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А. согласно Положению о рабочих программах, </w:t>
            </w: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е программы 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кина 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А. </w:t>
            </w: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овой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И. </w:t>
            </w: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Положению о рабочих программах</w:t>
            </w:r>
            <w:r w:rsidR="00EE5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яснительные</w:t>
            </w:r>
            <w:r w:rsidR="00EE5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ей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473C9" w:rsidRDefault="000473C9" w:rsidP="002B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ция о структуре ОУ, материально-техническом обеспечении и оснащенности учебного процесса, об электронных образовательных ресурсах, правила приема в ОУ размещены на сайте МОУ СОШ с. Сосновая Маза</w:t>
            </w:r>
            <w:proofErr w:type="gramEnd"/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473C9" w:rsidRDefault="000473C9" w:rsidP="000473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ожение о структуре, порядке разработки и принятия образовательной программы, приказ «Об утверждении Положений в связи с введением ФГОС нового поколения для НОО» от 01.09.2011 г. № 137 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473C9" w:rsidRDefault="000473C9" w:rsidP="000473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жение о сайте, положение об электронной школе, положение об образовательной программе дошкольного образования</w:t>
            </w: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ой календарный учебный график на 2012-2013 </w:t>
            </w:r>
            <w:proofErr w:type="spellStart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, приказы  о подготовке, проведении и об итогах заседаний педсоветов за 2012-2013 г.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473C9" w:rsidRDefault="000473C9" w:rsidP="002B33E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жение о мониторинговых исследованиях качества образования, программа и план проведения мониторинговых исследований учащихся МОУ СОШ и структурного подразделения «Детский сад</w:t>
            </w:r>
            <w:r w:rsidR="00EE5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«Об итогах педсовета» от 27.08.2012 г. № 153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473C9" w:rsidRDefault="000473C9" w:rsidP="002B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 учебников, приказ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образовательных программ и учебно-методических комплектов 1-2 </w:t>
            </w:r>
            <w:proofErr w:type="spellStart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 2012-2013 </w:t>
            </w:r>
            <w:proofErr w:type="spellStart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году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91 от 15.09.2012 г., приказ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учебников для обучающихся на 2012-2013 </w:t>
            </w:r>
            <w:proofErr w:type="spellStart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» № 192 от 15.09.2012 г.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9923" w:type="dxa"/>
          </w:tcPr>
          <w:p w:rsidR="000604D6" w:rsidRPr="000473C9" w:rsidRDefault="000473C9" w:rsidP="002B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графии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473C9" w:rsidRDefault="000473C9" w:rsidP="002B33E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ве учреждения, локальном акте о педагогическом совете  закреплена норма по принятию решения о выдаче выпускникам аттестатов об основном общем и среднем (полном) общем образовании, Книга учета и записи аттестатов об основном общем образовании, Книга учета и записи </w:t>
            </w:r>
            <w:proofErr w:type="spellStart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таов</w:t>
            </w:r>
            <w:proofErr w:type="spellEnd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среднем (полном) общем образовании   приказ Управления образования администрации </w:t>
            </w:r>
            <w:proofErr w:type="spellStart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алынского</w:t>
            </w:r>
            <w:proofErr w:type="spellEnd"/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о наказании ответственного лица № 43/1 от 17.03.2013 г.</w:t>
            </w:r>
            <w:proofErr w:type="gramEnd"/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0473C9" w:rsidRDefault="000473C9" w:rsidP="002B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604D6" w:rsidRPr="00047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ящее время библиотека оснащена компьютером, ведется суммарный и индивидуальный учет учебников, проводится информационно-аналитическая система учета библиотечного фонда, по мере поступления составляется каталог электронных, аудио, видео ресурсов (объяснительная библиотекаря)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0473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C8762A" w:rsidRDefault="00C8762A" w:rsidP="002B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0604D6" w:rsidRPr="00C8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нал учета Интернет-ресурсов»  ведется с 01.09.2012 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 учителями, имеется</w:t>
            </w:r>
            <w:r w:rsidR="000604D6" w:rsidRPr="00C8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ий журнал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C8762A" w:rsidRDefault="00C8762A" w:rsidP="002B33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0604D6" w:rsidRPr="00C8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нал личного приема граждан</w:t>
            </w:r>
          </w:p>
        </w:tc>
      </w:tr>
      <w:tr w:rsidR="000604D6" w:rsidRPr="00167BCE" w:rsidTr="000604D6">
        <w:tc>
          <w:tcPr>
            <w:tcW w:w="993" w:type="dxa"/>
          </w:tcPr>
          <w:p w:rsidR="000604D6" w:rsidRPr="00167BCE" w:rsidRDefault="000604D6" w:rsidP="002B33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9923" w:type="dxa"/>
          </w:tcPr>
          <w:p w:rsidR="000604D6" w:rsidRPr="00C8762A" w:rsidRDefault="00C8762A" w:rsidP="00C876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0604D6" w:rsidRPr="00C8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и</w:t>
            </w:r>
            <w:r w:rsidR="000604D6" w:rsidRPr="00C8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604D6" w:rsidRPr="00167BCE" w:rsidRDefault="000604D6" w:rsidP="000604D6">
      <w:pPr>
        <w:rPr>
          <w:sz w:val="28"/>
          <w:szCs w:val="28"/>
        </w:rPr>
      </w:pPr>
    </w:p>
    <w:p w:rsidR="000604D6" w:rsidRDefault="000604D6" w:rsidP="009E2E11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167BCE" w:rsidRPr="00167BCE" w:rsidRDefault="00167BCE" w:rsidP="00167BCE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sectPr w:rsidR="00167BCE" w:rsidRPr="00167BCE" w:rsidSect="009E2E1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D0" w:rsidRDefault="003279D0" w:rsidP="008823F4">
      <w:pPr>
        <w:spacing w:after="0" w:line="240" w:lineRule="auto"/>
      </w:pPr>
      <w:r>
        <w:separator/>
      </w:r>
    </w:p>
  </w:endnote>
  <w:endnote w:type="continuationSeparator" w:id="0">
    <w:p w:rsidR="003279D0" w:rsidRDefault="003279D0" w:rsidP="0088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D0" w:rsidRDefault="003279D0" w:rsidP="008823F4">
      <w:pPr>
        <w:spacing w:after="0" w:line="240" w:lineRule="auto"/>
      </w:pPr>
      <w:r>
        <w:separator/>
      </w:r>
    </w:p>
  </w:footnote>
  <w:footnote w:type="continuationSeparator" w:id="0">
    <w:p w:rsidR="003279D0" w:rsidRDefault="003279D0" w:rsidP="00882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23F4"/>
    <w:rsid w:val="000473C9"/>
    <w:rsid w:val="000604D6"/>
    <w:rsid w:val="00070AD9"/>
    <w:rsid w:val="00167BCE"/>
    <w:rsid w:val="00182D71"/>
    <w:rsid w:val="001C67CE"/>
    <w:rsid w:val="001E26BE"/>
    <w:rsid w:val="002314FE"/>
    <w:rsid w:val="00233FB5"/>
    <w:rsid w:val="00236C78"/>
    <w:rsid w:val="002A0842"/>
    <w:rsid w:val="003279D0"/>
    <w:rsid w:val="00332CD8"/>
    <w:rsid w:val="00341951"/>
    <w:rsid w:val="003565CC"/>
    <w:rsid w:val="003778F6"/>
    <w:rsid w:val="004762A0"/>
    <w:rsid w:val="004B205D"/>
    <w:rsid w:val="004D26CE"/>
    <w:rsid w:val="00505AFB"/>
    <w:rsid w:val="00574397"/>
    <w:rsid w:val="005761C1"/>
    <w:rsid w:val="00580AE2"/>
    <w:rsid w:val="005B5D7A"/>
    <w:rsid w:val="005F35E8"/>
    <w:rsid w:val="006305C7"/>
    <w:rsid w:val="006A662F"/>
    <w:rsid w:val="00745F1E"/>
    <w:rsid w:val="00837884"/>
    <w:rsid w:val="008823F4"/>
    <w:rsid w:val="008858FF"/>
    <w:rsid w:val="008977A2"/>
    <w:rsid w:val="00906F63"/>
    <w:rsid w:val="00917178"/>
    <w:rsid w:val="00927C65"/>
    <w:rsid w:val="009B0A74"/>
    <w:rsid w:val="009E2E11"/>
    <w:rsid w:val="009F0AE6"/>
    <w:rsid w:val="009F2959"/>
    <w:rsid w:val="00A02282"/>
    <w:rsid w:val="00A04314"/>
    <w:rsid w:val="00A15328"/>
    <w:rsid w:val="00A942E1"/>
    <w:rsid w:val="00AB1115"/>
    <w:rsid w:val="00B420AF"/>
    <w:rsid w:val="00B465D3"/>
    <w:rsid w:val="00B87113"/>
    <w:rsid w:val="00BB5B90"/>
    <w:rsid w:val="00BC3D0B"/>
    <w:rsid w:val="00C34CCF"/>
    <w:rsid w:val="00C5603A"/>
    <w:rsid w:val="00C67F5E"/>
    <w:rsid w:val="00C8762A"/>
    <w:rsid w:val="00D0504C"/>
    <w:rsid w:val="00D57389"/>
    <w:rsid w:val="00D93D94"/>
    <w:rsid w:val="00DB0F8C"/>
    <w:rsid w:val="00DB4057"/>
    <w:rsid w:val="00DE3E71"/>
    <w:rsid w:val="00E03DCF"/>
    <w:rsid w:val="00E50E25"/>
    <w:rsid w:val="00E54AFD"/>
    <w:rsid w:val="00EE5609"/>
    <w:rsid w:val="00F212CA"/>
    <w:rsid w:val="00F371E1"/>
    <w:rsid w:val="00F840E6"/>
    <w:rsid w:val="00F858B5"/>
    <w:rsid w:val="00FD35F9"/>
    <w:rsid w:val="00FD7288"/>
    <w:rsid w:val="00FE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3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23F4"/>
  </w:style>
  <w:style w:type="paragraph" w:styleId="a6">
    <w:name w:val="footer"/>
    <w:basedOn w:val="a"/>
    <w:link w:val="a7"/>
    <w:uiPriority w:val="99"/>
    <w:semiHidden/>
    <w:unhideWhenUsed/>
    <w:rsid w:val="0088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23F4"/>
  </w:style>
  <w:style w:type="paragraph" w:styleId="a8">
    <w:name w:val="List Paragraph"/>
    <w:basedOn w:val="a"/>
    <w:uiPriority w:val="34"/>
    <w:qFormat/>
    <w:rsid w:val="008823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B40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DEB5-443C-44DC-883A-860A42F1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3</dc:creator>
  <cp:keywords/>
  <dc:description/>
  <cp:lastModifiedBy>Анна Петровна</cp:lastModifiedBy>
  <cp:revision>38</cp:revision>
  <cp:lastPrinted>2013-09-11T12:30:00Z</cp:lastPrinted>
  <dcterms:created xsi:type="dcterms:W3CDTF">2013-07-15T12:29:00Z</dcterms:created>
  <dcterms:modified xsi:type="dcterms:W3CDTF">2013-09-11T12:31:00Z</dcterms:modified>
</cp:coreProperties>
</file>